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proofErr w:type="spellStart"/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BD52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BD52C9" w:rsidRP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1780946</w:t>
            </w:r>
            <w:r w:rsidR="00F749E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00</w:t>
            </w:r>
            <w:r w:rsid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22DF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22DF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E20D8" w:rsidRDefault="009E20D8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80241"/>
    <w:rsid w:val="003D2D8A"/>
    <w:rsid w:val="003E4D92"/>
    <w:rsid w:val="00417422"/>
    <w:rsid w:val="00465100"/>
    <w:rsid w:val="00481131"/>
    <w:rsid w:val="00485850"/>
    <w:rsid w:val="0049055F"/>
    <w:rsid w:val="004D599C"/>
    <w:rsid w:val="0050238E"/>
    <w:rsid w:val="00522DF9"/>
    <w:rsid w:val="00524E1A"/>
    <w:rsid w:val="00536A38"/>
    <w:rsid w:val="00583ABD"/>
    <w:rsid w:val="006A1C7B"/>
    <w:rsid w:val="006B4599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9E20D8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749EA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522-6B6F-4183-A814-90C4E0C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0-12-11T07:31:00Z</dcterms:created>
  <dcterms:modified xsi:type="dcterms:W3CDTF">2020-12-11T08:05:00Z</dcterms:modified>
</cp:coreProperties>
</file>